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34" w:rsidRPr="0004104C" w:rsidRDefault="00A26734" w:rsidP="00A26734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12" w:rsidRPr="003269D4" w:rsidRDefault="00DD2646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646">
        <w:rPr>
          <w:rFonts w:ascii="Times New Roman" w:hAnsi="Times New Roman"/>
          <w:b/>
          <w:sz w:val="24"/>
          <w:szCs w:val="24"/>
          <w:lang w:val="uz-Cyrl-UZ"/>
        </w:rPr>
        <w:t>Сертификатлаштириш лаборанти</w:t>
      </w:r>
      <w:r w:rsidRPr="00535D5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:rsidR="00AC2312" w:rsidRPr="004761BE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A26734" w:rsidRDefault="00A26734" w:rsidP="00A26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4761BE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0004A" w:rsidRDefault="00A26734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9B198" wp14:editId="7C2EE6B6">
                      <wp:simplePos x="0" y="0"/>
                      <wp:positionH relativeFrom="column">
                        <wp:posOffset>-4528185</wp:posOffset>
                      </wp:positionH>
                      <wp:positionV relativeFrom="paragraph">
                        <wp:posOffset>83185</wp:posOffset>
                      </wp:positionV>
                      <wp:extent cx="4400550" cy="361950"/>
                      <wp:effectExtent l="0" t="0" r="19050" b="1905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3619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6.55pt;margin-top:6.5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AC2312" w:rsidRPr="004761BE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4761BE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B35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</w:t>
      </w:r>
      <w:r w:rsidR="00B350E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0A0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4217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4761BE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4761BE" w:rsidTr="00DC5BF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DD2646" w:rsidRDefault="00DD2646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 сохаларида хизмат кўрса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4761BE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4761BE" w:rsidRDefault="00CF50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5038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4761BE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B1BBF" w:rsidRDefault="00A26734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4761BE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D16DFC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C2312" w:rsidRPr="004761BE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4761BE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CD2CE2" w:rsidRDefault="001D390F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2CE2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</w:t>
            </w:r>
            <w:r w:rsidR="00DD2646">
              <w:rPr>
                <w:rFonts w:ascii="Times New Roman" w:hAnsi="Times New Roman"/>
                <w:sz w:val="24"/>
                <w:szCs w:val="24"/>
                <w:lang w:val="uz-Cyrl-UZ"/>
              </w:rPr>
              <w:t>алиги маҳсулотларини истеъмол бозорига чиқишидан олдин сифатини аниқлаш</w:t>
            </w:r>
          </w:p>
        </w:tc>
      </w:tr>
    </w:tbl>
    <w:p w:rsidR="00AC2312" w:rsidRPr="009475B7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:rsidR="009475B7" w:rsidRP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FD7483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A20EB" w:rsidRDefault="00A26734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2229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5EDA" w:rsidRPr="00F91FBA" w:rsidRDefault="00A26734" w:rsidP="00D75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Лаборант </w:t>
            </w:r>
          </w:p>
          <w:p w:rsidR="00AC2312" w:rsidRPr="00D75EDA" w:rsidRDefault="00AC2312" w:rsidP="00FD7483">
            <w:pPr>
              <w:pStyle w:val="ab"/>
              <w:spacing w:before="0" w:beforeAutospacing="0" w:after="0" w:afterAutospacing="0"/>
              <w:jc w:val="both"/>
              <w:rPr>
                <w:iCs/>
                <w:lang w:val="uz-Cyrl-UZ"/>
              </w:rPr>
            </w:pP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2170C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C5BDC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212"/>
      </w:tblGrid>
      <w:tr w:rsidR="009475B7" w:rsidRPr="001B476B" w:rsidTr="00B0757B">
        <w:trPr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32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320958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32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32095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бўйича коди)</w:t>
            </w:r>
          </w:p>
        </w:tc>
        <w:tc>
          <w:tcPr>
            <w:tcW w:w="11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1B476B" w:rsidTr="00B0757B">
        <w:trPr>
          <w:gridBefore w:val="1"/>
          <w:wBefore w:w="40" w:type="pct"/>
          <w:trHeight w:val="771"/>
        </w:trPr>
        <w:tc>
          <w:tcPr>
            <w:tcW w:w="496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B47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DD2646" w:rsidRPr="00DD2646" w:rsidTr="00B0757B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2646" w:rsidRPr="00DC5D8A" w:rsidRDefault="00DD2646" w:rsidP="00DD2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5D8A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2646" w:rsidRPr="00CF5EE1" w:rsidRDefault="00DD2646" w:rsidP="00DD2646">
            <w:pPr>
              <w:pStyle w:val="rvps4"/>
              <w:ind w:left="35"/>
              <w:rPr>
                <w:szCs w:val="28"/>
                <w:lang w:val="uz-Cyrl-UZ"/>
              </w:rPr>
            </w:pPr>
            <w:proofErr w:type="spellStart"/>
            <w:r w:rsidRPr="00794ED3">
              <w:rPr>
                <w:bCs/>
                <w:color w:val="000000"/>
              </w:rPr>
              <w:t>Де</w:t>
            </w:r>
            <w:r w:rsidRPr="00E34175">
              <w:rPr>
                <w:bCs/>
                <w:color w:val="000000"/>
              </w:rPr>
              <w:t>ҳқ</w:t>
            </w:r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чорвачилик</w:t>
            </w:r>
            <w:proofErr w:type="spellEnd"/>
            <w:r w:rsidRPr="00E34175">
              <w:rPr>
                <w:bCs/>
                <w:color w:val="000000"/>
              </w:rPr>
              <w:t xml:space="preserve">, </w:t>
            </w:r>
            <w:proofErr w:type="spellStart"/>
            <w:r w:rsidRPr="00E34175">
              <w:rPr>
                <w:bCs/>
                <w:color w:val="000000"/>
              </w:rPr>
              <w:t>ов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бу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соҳалард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хизмат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кўрсатиш</w:t>
            </w:r>
            <w:proofErr w:type="spellEnd"/>
          </w:p>
        </w:tc>
      </w:tr>
      <w:tr w:rsidR="00DD2646" w:rsidRPr="00D0004A" w:rsidTr="00B0757B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2646" w:rsidRPr="00794ED3" w:rsidRDefault="00DD2646" w:rsidP="00DD2646">
            <w:pPr>
              <w:pStyle w:val="rvps1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01.61.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2646" w:rsidRPr="00794ED3" w:rsidRDefault="00DD2646" w:rsidP="00DD2646">
            <w:pPr>
              <w:pStyle w:val="rvps620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Де</w:t>
            </w:r>
            <w:r>
              <w:rPr>
                <w:bCs/>
                <w:color w:val="000000"/>
                <w:lang w:val="uz-Cyrl-UZ"/>
              </w:rPr>
              <w:t>ҳқ</w:t>
            </w:r>
            <w:proofErr w:type="spellStart"/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соҳасид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94ED3">
              <w:rPr>
                <w:bCs/>
                <w:color w:val="000000"/>
              </w:rPr>
              <w:t>бош</w:t>
            </w:r>
            <w:proofErr w:type="gramEnd"/>
            <w:r w:rsidRPr="00794ED3">
              <w:rPr>
                <w:bCs/>
                <w:color w:val="000000"/>
              </w:rPr>
              <w:t>қ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хизматлар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кўрсатиш</w:t>
            </w:r>
            <w:proofErr w:type="spellEnd"/>
          </w:p>
        </w:tc>
      </w:tr>
    </w:tbl>
    <w:p w:rsidR="00AC2312" w:rsidRPr="00DA0618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:rsidR="009932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A26734" w:rsidRPr="0004104C" w:rsidRDefault="00A26734" w:rsidP="00A2673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A26734" w:rsidRPr="0004104C" w:rsidRDefault="00A26734" w:rsidP="00A2673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A26734" w:rsidRPr="0004104C" w:rsidRDefault="00A26734" w:rsidP="00A2673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3C62A2" w:rsidRPr="00A26734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230"/>
        <w:gridCol w:w="1018"/>
        <w:gridCol w:w="10"/>
        <w:gridCol w:w="2543"/>
        <w:gridCol w:w="1309"/>
        <w:gridCol w:w="1822"/>
        <w:gridCol w:w="23"/>
      </w:tblGrid>
      <w:tr w:rsidR="00622419" w:rsidRPr="004761BE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4761BE" w:rsidTr="002E62BC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BF3" w:rsidRPr="00E613E9" w:rsidTr="002E62BC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B3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B34194" w:rsidRPr="00B34194" w:rsidRDefault="00B34194" w:rsidP="00B34194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 махсулотларини назорати учун синовга тайёрлаш</w:t>
            </w: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  <w:p w:rsidR="00EC343E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C343E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194" w:rsidRPr="00B34194" w:rsidRDefault="00B34194" w:rsidP="00B34194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Тайёр қишлоқ хўжалиги маҳсулотларини </w:t>
            </w: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тўпидан сертификатлаштириш  учун намуналардан синамалар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  <w:p w:rsidR="00DC5BF3" w:rsidRPr="00E613E9" w:rsidRDefault="00DC5BF3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613E9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613E9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81306" w:rsidRPr="00885B0E" w:rsidTr="002E62BC">
        <w:trPr>
          <w:gridAfter w:val="1"/>
          <w:wAfter w:w="12" w:type="pct"/>
          <w:trHeight w:val="2024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4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Pr="00E613E9" w:rsidRDefault="00D81306" w:rsidP="00B277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="00B34194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 тўпидан олинган синамаларни гувоҳлар иштирокида расмийлаштир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885B0E" w:rsidTr="002E62BC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A40D0" w:rsidRDefault="00DA40D0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4194" w:rsidRPr="00B34194" w:rsidRDefault="00B34194" w:rsidP="00B34194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е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фикатлаштиришда хужжатлар билан ишлаш</w:t>
            </w:r>
          </w:p>
          <w:p w:rsidR="00807A0B" w:rsidRPr="00E613E9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DD27B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34194" w:rsidRPr="00B34194" w:rsidRDefault="00B34194" w:rsidP="00B34194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ер</w:t>
            </w:r>
            <w:r w:rsidR="00165122">
              <w:rPr>
                <w:rFonts w:ascii="Times New Roman" w:hAnsi="Times New Roman"/>
                <w:sz w:val="24"/>
                <w:szCs w:val="24"/>
                <w:lang w:val="uz-Cyrl-UZ"/>
              </w:rPr>
              <w:t>тификатлаштиришда баённома туз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  <w:p w:rsidR="00807A0B" w:rsidRPr="00E613E9" w:rsidRDefault="00807A0B" w:rsidP="00AD6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91616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F2623C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885B0E" w:rsidTr="002E62BC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807A0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Default="00B34194" w:rsidP="00B27722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</w:t>
            </w:r>
            <w:r w:rsidR="001651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иғади</w:t>
            </w: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 сақла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91616F" w:rsidP="0023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2372E1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F2623C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E613E9" w:rsidTr="002E62BC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7A423F" w:rsidRDefault="00E85F3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FD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4194" w:rsidRPr="00B34194" w:rsidRDefault="00B34194" w:rsidP="00B34194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х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ашда керакли жихозларни ишчи ҳолатга келтириш</w:t>
            </w:r>
          </w:p>
          <w:p w:rsidR="006B6E85" w:rsidRPr="00E613E9" w:rsidRDefault="006B6E85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4194" w:rsidRPr="00B34194" w:rsidRDefault="00B34194" w:rsidP="00B34194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ашда  кимёвий реактивлар билан таъминлаш</w:t>
            </w:r>
          </w:p>
          <w:p w:rsidR="006B6E85" w:rsidRPr="00E613E9" w:rsidRDefault="006B6E85" w:rsidP="00E634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4A3DA4" w:rsidTr="00B87280">
        <w:trPr>
          <w:gridAfter w:val="1"/>
          <w:wAfter w:w="12" w:type="pct"/>
          <w:trHeight w:val="35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512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E613E9" w:rsidRDefault="002E62BC" w:rsidP="00B87280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62B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инов лабораторияларини доимий шамоллатиш, вентиляция, ректив сақлаш музлатгичлари ишлашини назора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л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E85F3E" w:rsidRPr="00E613E9" w:rsidTr="002E62BC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A40D0" w:rsidRDefault="00DA40D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B34194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2E62BC" w:rsidP="00B27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E62BC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471CE2" w:rsidP="00B277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ов лабораториясидан ўтказилган маҳсулот натижасига мувофиқ хулоса беришда иштирок эт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B0757B" w:rsidP="00B07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E85F3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E613E9" w:rsidTr="002E62BC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165122" w:rsidP="00B277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инов лабораториясидан ўтказилган маҳсулотга мувофиқлик сертификати берилиши ёк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ерилмаслиги тўғрисида мутахассис билан хулоса ёз</w:t>
            </w:r>
            <w:r w:rsidR="00B27722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B0757B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E85F3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9D7D75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53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102"/>
      </w:tblGrid>
      <w:tr w:rsidR="00622419" w:rsidRPr="00A26734" w:rsidTr="003269D4">
        <w:trPr>
          <w:trHeight w:val="782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ги, озиқ овқ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 махсулотларини назорати учун синовга тайёрлаш</w:t>
            </w:r>
          </w:p>
        </w:tc>
      </w:tr>
    </w:tbl>
    <w:p w:rsidR="00AC2312" w:rsidRPr="003269D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E613E9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622419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E613E9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3269D4" w:rsidRPr="003269D4" w:rsidRDefault="003269D4" w:rsidP="0032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ертификатлаштириш лаборанти </w:t>
            </w:r>
          </w:p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25751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E613E9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.1.1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E613E9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A26734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E613E9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E613E9" w:rsidRDefault="003269D4" w:rsidP="003269D4">
            <w:pPr>
              <w:shd w:val="clear" w:color="auto" w:fill="FFFFFF"/>
              <w:spacing w:after="120" w:line="293" w:lineRule="atLeast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йёр қишлоқ хўжалиги маҳсулотларини тўпидан сертификатлаштириш  учун намуналардан синамалар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ади</w:t>
            </w:r>
          </w:p>
        </w:tc>
      </w:tr>
    </w:tbl>
    <w:p w:rsidR="00AC2312" w:rsidRPr="003269D4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3269D4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E613E9" w:rsidTr="00B87280">
        <w:trPr>
          <w:trHeight w:val="372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25751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E613E9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A26734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E613E9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 w:rsidR="00D35C55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AA3B79" w:rsidRPr="00A26734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79" w:rsidRPr="00E613E9" w:rsidRDefault="00AA3B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79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 w:rsidR="00D35C55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BC5A08" w:rsidRPr="00A26734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 w:rsidR="00D35C55"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BC5A08" w:rsidRPr="00A26734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3269D4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 w:rsidR="00D35C55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BC5A08" w:rsidRPr="00A26734" w:rsidTr="00E33381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 w:rsidR="00D35C55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821F1" w:rsidRPr="00A26734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2575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D821F1" w:rsidRPr="00A2673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D821F1" w:rsidRPr="00A2673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3269D4" w:rsidRDefault="003269D4" w:rsidP="00A032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D821F1" w:rsidRPr="00A2673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3269D4" w:rsidRDefault="00D821F1" w:rsidP="00A032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абзавот  </w:t>
            </w:r>
            <w:r w:rsidR="009A73A4"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821F1" w:rsidRPr="00A2673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3269D4" w:rsidRDefault="00D821F1" w:rsidP="00A032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Полиз </w:t>
            </w:r>
            <w:r w:rsidR="009A73A4"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821F1" w:rsidRPr="00A2673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3269D4" w:rsidRDefault="003269D4" w:rsidP="00A032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BC5A08" w:rsidRPr="00A2673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BC5A08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3269D4" w:rsidRDefault="003269D4" w:rsidP="003269D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BC5A08" w:rsidRPr="00A26734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D25751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5A4CB1" w:rsidRDefault="005A4CB1" w:rsidP="00B87280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</w:t>
            </w:r>
          </w:p>
        </w:tc>
      </w:tr>
      <w:tr w:rsidR="005E301D" w:rsidRPr="00A26734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301D" w:rsidRPr="00E613E9" w:rsidDel="002A1D54" w:rsidRDefault="005E301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01D" w:rsidRPr="00E613E9" w:rsidRDefault="005E301D" w:rsidP="00B87280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="005A4CB1"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 w:rsidR="00D35C55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</w:t>
            </w:r>
          </w:p>
        </w:tc>
      </w:tr>
      <w:tr w:rsidR="00BC5A08" w:rsidRPr="00A26734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BC5A0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5A4CB1" w:rsidRDefault="005A4CB1" w:rsidP="00B87280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</w:t>
            </w:r>
          </w:p>
        </w:tc>
      </w:tr>
      <w:tr w:rsidR="001533C5" w:rsidRPr="00A26734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E613E9" w:rsidDel="002A1D54" w:rsidRDefault="001533C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5A4CB1" w:rsidRDefault="005A4CB1" w:rsidP="005A4CB1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BC5A08" w:rsidRPr="00E613E9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445E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E613E9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A26734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5A4CB1" w:rsidP="00B87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 тўпидан олинган синамаларни гувоҳлар иштирокида расмийлаштир</w:t>
            </w:r>
            <w:r w:rsidR="00B87280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</w:tbl>
    <w:p w:rsidR="00A94A43" w:rsidRPr="005A4CB1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5A4CB1">
        <w:rPr>
          <w:rFonts w:ascii="Times New Roman" w:hAnsi="Times New Roman"/>
          <w:sz w:val="24"/>
          <w:szCs w:val="24"/>
          <w:lang w:val="uz-Cyrl-UZ"/>
        </w:rPr>
        <w:tab/>
      </w:r>
    </w:p>
    <w:p w:rsidR="00A94A43" w:rsidRPr="00D75EDA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D35C55" w:rsidRPr="00A26734" w:rsidTr="00D35C55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D35C55" w:rsidRPr="00A26734" w:rsidTr="00D35C55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D35C55" w:rsidRPr="00A26734" w:rsidTr="00D35C55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D35C55" w:rsidRPr="00E613E9" w:rsidTr="00D35C5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F379B1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87280" w:rsidRDefault="00B87280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87280" w:rsidRDefault="00B87280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87280" w:rsidRPr="00B87280" w:rsidRDefault="00B87280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1470F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547D7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2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863"/>
      </w:tblGrid>
      <w:tr w:rsidR="00547D76" w:rsidRPr="00A26734" w:rsidTr="00B87280">
        <w:trPr>
          <w:trHeight w:val="278"/>
        </w:trPr>
        <w:tc>
          <w:tcPr>
            <w:tcW w:w="12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E613E9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5A4CB1" w:rsidP="005A4CB1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е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фикатлаштиришда хужжатлар билан ишлаш</w:t>
            </w:r>
          </w:p>
        </w:tc>
      </w:tr>
    </w:tbl>
    <w:p w:rsidR="0051470F" w:rsidRPr="005A4CB1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0"/>
          <w:szCs w:val="20"/>
          <w:lang w:val="uz-Cyrl-UZ"/>
        </w:rPr>
      </w:pPr>
    </w:p>
    <w:p w:rsidR="00547D76" w:rsidRPr="005A4CB1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E613E9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E613E9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DA40D0" w:rsidRDefault="00DA40D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547D76" w:rsidRDefault="00547D76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</w:t>
            </w: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547D7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47D76" w:rsidRPr="009D7D75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A4CB1" w:rsidRPr="003269D4" w:rsidRDefault="005A4CB1" w:rsidP="005A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ертификатлаштириш лаборанти </w:t>
            </w:r>
          </w:p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7D76" w:rsidRPr="009D7D75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та касбий таълим - малакали ишчи,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хизматчиларини тайёрлаш дастурлари</w:t>
            </w:r>
          </w:p>
        </w:tc>
      </w:tr>
      <w:tr w:rsidR="00547D76" w:rsidRPr="00D25751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D25751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47D76" w:rsidRPr="00E613E9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47D76" w:rsidRPr="00E613E9" w:rsidRDefault="00547D76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F379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F379B1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A26734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9C0A42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5A4CB1" w:rsidRDefault="005A4CB1" w:rsidP="005A4CB1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е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фикатлаштиришда баённома тузади</w:t>
            </w:r>
          </w:p>
        </w:tc>
      </w:tr>
    </w:tbl>
    <w:p w:rsidR="001C5B0C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E613E9" w:rsidTr="009C0A4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9C0A42" w:rsidRDefault="00B87280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 w:rsidR="009C0A42"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9C0A42"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E613E9" w:rsidRDefault="00DA40D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="009C0A42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9C0A42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E613E9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E613E9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C0A42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D35C55" w:rsidRPr="00A26734" w:rsidTr="00D35C55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D35C55" w:rsidRPr="00A26734" w:rsidTr="00D35C55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 текшириладиган синов лабораторияларини доимий шамоллатиш, вентиляция, ректив сақлаш 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музлатгичлари ишлашини назорат қилишни 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D35C55" w:rsidRPr="00A26734" w:rsidTr="00D35C55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D35C55" w:rsidRPr="00E613E9" w:rsidTr="00D35C5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D35C55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35C55" w:rsidRPr="00D35C55" w:rsidRDefault="00D35C55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F379B1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A26734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5A4CB1" w:rsidRDefault="005A4CB1" w:rsidP="00B87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иғади</w:t>
            </w: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 сақла</w:t>
            </w:r>
            <w:r w:rsidR="00B87280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</w:tbl>
    <w:p w:rsidR="00AE77C4" w:rsidRPr="005A4CB1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655CE" w:rsidRPr="005A4CB1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E613E9" w:rsidTr="00D655CE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A40D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D655C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D35C55" w:rsidRPr="00A26734" w:rsidTr="00D35C55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к махсулотларини синовдан ўтказгандан  сўнг барча </w:t>
            </w: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реактив ва курилмаларни тоза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D35C55" w:rsidRPr="00A26734" w:rsidTr="00D35C55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D35C55" w:rsidRPr="00A26734" w:rsidTr="00D35C55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D35C55" w:rsidRPr="00E613E9" w:rsidTr="00D35C5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655CE" w:rsidRPr="00EC48B2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AE77C4" w:rsidRPr="00E613E9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>
        <w:rPr>
          <w:rFonts w:ascii="Times New Roman" w:hAnsi="Times New Roman"/>
          <w:b/>
          <w:sz w:val="24"/>
          <w:szCs w:val="24"/>
        </w:rPr>
        <w:t>и</w:t>
      </w: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A26734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5A4CB1" w:rsidP="005A4CB1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х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ашда керакли жихозларни ишчи ҳолатга келтириш</w:t>
            </w:r>
          </w:p>
        </w:tc>
      </w:tr>
    </w:tbl>
    <w:p w:rsidR="002F64F7" w:rsidRPr="005A4C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E613E9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A4CB1" w:rsidRPr="003269D4" w:rsidRDefault="005A4CB1" w:rsidP="005A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ертификатлаштириш лаборанти </w:t>
            </w:r>
          </w:p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D25751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87280" w:rsidRDefault="00B87280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87280" w:rsidRDefault="00B87280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87280" w:rsidRPr="00B87280" w:rsidRDefault="00B87280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70CA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A26734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5A4CB1" w:rsidRDefault="005A4CB1" w:rsidP="005A4CB1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1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ашда  кимёвий реактивлар билан таъминлаш</w:t>
            </w:r>
          </w:p>
        </w:tc>
      </w:tr>
    </w:tbl>
    <w:p w:rsidR="002F64F7" w:rsidRPr="005A4C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E613E9" w:rsidTr="00B87280">
        <w:trPr>
          <w:trHeight w:val="403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D35C55" w:rsidRPr="00A26734" w:rsidTr="00D35C55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йта ишлашган кишлоқ хўжалиги махсулотларини </w:t>
            </w: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D35C55" w:rsidRPr="00A26734" w:rsidTr="00D35C55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D35C55" w:rsidRPr="00A26734" w:rsidTr="00D35C55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D35C55" w:rsidRPr="00E613E9" w:rsidTr="00D35C5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D7822" w:rsidRPr="00D35C55" w:rsidRDefault="009D7822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D35C55" w:rsidRPr="00D35C55" w:rsidRDefault="00D35C55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B337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3269D4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B3372" w:rsidRDefault="009D7822" w:rsidP="009D7822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62B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инов лабораторияларини доимий шамоллатиш, вентиляция, ректив сақлаш музлатгичлари ишлашини назора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лади.</w:t>
            </w:r>
          </w:p>
        </w:tc>
      </w:tr>
    </w:tbl>
    <w:p w:rsidR="002F64F7" w:rsidRPr="00FD748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E613E9" w:rsidTr="00B87280">
        <w:trPr>
          <w:trHeight w:val="374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D35C55" w:rsidRPr="00A26734" w:rsidTr="00D35C55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D35C55" w:rsidRPr="00A26734" w:rsidTr="00D35C5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D35C55" w:rsidRPr="00A26734" w:rsidTr="00D35C55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D35C55" w:rsidRPr="00A26734" w:rsidTr="00D35C5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3269D4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D35C55" w:rsidRPr="00A26734" w:rsidTr="00D35C55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D35C55" w:rsidRPr="00A26734" w:rsidTr="00D35C5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D35C55" w:rsidRPr="00A26734" w:rsidTr="00D35C55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C55" w:rsidRPr="005A4CB1" w:rsidRDefault="00D35C55" w:rsidP="00D35C55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D35C55" w:rsidRPr="00E613E9" w:rsidTr="00D35C5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Del="002A1D54" w:rsidRDefault="00D35C55" w:rsidP="00D35C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C55" w:rsidRPr="00E613E9" w:rsidRDefault="00D35C55" w:rsidP="00D3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35C55" w:rsidRPr="00D35C55" w:rsidRDefault="00D35C55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Pr="00E613E9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1A17" w:rsidRPr="00E613E9" w:rsidRDefault="002D3582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4</w:t>
      </w:r>
      <w:r w:rsidR="00301A17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301A17" w:rsidRPr="00E613E9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0B1964" w:rsidRPr="00A26734" w:rsidTr="000B1964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9D7822" w:rsidP="00156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62B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, озиқ овқат махсулотларининг сертификатлашда  синаш усуллари ва </w:t>
            </w:r>
            <w:r w:rsidRPr="002E62B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натижаларини расмийлаштир</w:t>
            </w:r>
            <w:r w:rsidR="00156C1F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</w:tbl>
    <w:p w:rsidR="00301A17" w:rsidRPr="009D7822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B1964" w:rsidRPr="00E613E9" w:rsidTr="000B196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64" w:rsidRPr="00DA40D0" w:rsidRDefault="00DA40D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A4CB1" w:rsidRPr="003269D4" w:rsidRDefault="005A4CB1" w:rsidP="005A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ертификатлаштириш лаборанти </w:t>
            </w:r>
          </w:p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D25751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B1964" w:rsidRPr="00E613E9" w:rsidRDefault="000B1964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9D7822" w:rsidRDefault="009D782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B445E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C2312" w:rsidRPr="00E613E9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D3582">
        <w:rPr>
          <w:rFonts w:ascii="Times New Roman" w:hAnsi="Times New Roman"/>
          <w:b/>
          <w:sz w:val="24"/>
          <w:szCs w:val="24"/>
          <w:lang w:val="uz-Cyrl-UZ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3269D4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9D7D75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9D7822" w:rsidP="00156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ов лабораториясидан ўтказилган маҳсулот натижасига мувофиқ хулоса беришда иштирок эт</w:t>
            </w:r>
            <w:r w:rsidR="00156C1F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E613E9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E613E9" w:rsidRDefault="00DA40D0" w:rsidP="000B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</w:t>
            </w:r>
            <w:r w:rsidR="000B1964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  <w:r w:rsidR="000B196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0B1964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755E1" w:rsidRPr="00A26734" w:rsidTr="00D8378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4755E1" w:rsidRPr="00A26734" w:rsidTr="00D8378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4755E1" w:rsidRPr="00A26734" w:rsidTr="00D8378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4755E1" w:rsidRPr="00A26734" w:rsidTr="00D8378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4755E1" w:rsidRPr="00A26734" w:rsidTr="00D8378F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4755E1" w:rsidRPr="00A26734" w:rsidTr="00D8378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ўлчов  воситаларини ишлаш принциплар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Полиз экинларини зарарли организмлардан ҳимоя қилишда </w:t>
            </w: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қўлланиладиган биологик воситалар турлари ва уларни қўллаш тартиб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4755E1" w:rsidRPr="00A26734" w:rsidTr="00D8378F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5A4CB1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и</w:t>
            </w:r>
          </w:p>
        </w:tc>
      </w:tr>
      <w:tr w:rsidR="004755E1" w:rsidRPr="00A26734" w:rsidTr="00D8378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4755E1" w:rsidRPr="00A26734" w:rsidTr="00D8378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5A4CB1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4755E1" w:rsidRPr="00A26734" w:rsidTr="00D8378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5A4CB1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4755E1" w:rsidRPr="00E613E9" w:rsidTr="00D8378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D7822" w:rsidRDefault="009D782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4755E1" w:rsidRDefault="004755E1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263E9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10C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>
        <w:rPr>
          <w:rFonts w:ascii="Times New Roman" w:hAnsi="Times New Roman"/>
          <w:b/>
          <w:sz w:val="24"/>
          <w:szCs w:val="24"/>
        </w:rPr>
        <w:t>.</w:t>
      </w:r>
      <w:r w:rsidR="00B56F82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0B196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63E9" w:rsidRP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12"/>
          <w:szCs w:val="12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A26734" w:rsidTr="007A423F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9D7822" w:rsidRDefault="009D7822" w:rsidP="00156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ов лабораториясидан ўтказилган маҳсулотга мувофиқлик сертификати берилиши ёки берилмаслиги тўғрисида мутахассис билан хулоса ёз</w:t>
            </w:r>
            <w:r w:rsidR="00156C1F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A263E9" w:rsidRPr="009D7822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E613E9" w:rsidTr="007A423F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E613E9" w:rsidRDefault="00DA40D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A263E9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E613E9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E613E9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755E1" w:rsidRPr="00A26734" w:rsidTr="00D8378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4755E1" w:rsidRPr="00A26734" w:rsidTr="00D8378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ган кишлоқ хўжалиги махсулотларини сертификатлаштиришда сифатини аниқлаш учун керакли реативлар тайёр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4755E1" w:rsidRPr="00A26734" w:rsidTr="00D8378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ертификатлаштиришда ўлчаш воситаларини ва жихозларни ишчи холга кел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ш</w:t>
            </w:r>
          </w:p>
        </w:tc>
      </w:tr>
      <w:tr w:rsidR="004755E1" w:rsidRPr="00A26734" w:rsidTr="00D8378F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4755E1" w:rsidRPr="00A26734" w:rsidTr="00D8378F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, озиқ овқат махсулотлари  меъёрий хужжатлари, стандартларини йиғиш ва  сақ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4755E1" w:rsidRPr="00A26734" w:rsidTr="00D8378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нг сертификатлашда  синаш усуллари ва натижаларини расмийлаштириш ва сертификат бериш тартиб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ртификатлаштиришда сифат ва хавфсизлик кўрсаткичларни аниқлаш учун зарур бўлган рективлар ва уларни сақлаш қоидалар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ни сертификатлаштиришда сифат ва хавфсизлик кўрсаткичларни аниқлаш учун ўлчов  воситаларини ишлаш </w:t>
            </w: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принциплар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иновдан ўтказгандан  сўнг барча реактив ва курилмаларни тоза сақлаш қоидалари</w:t>
            </w:r>
          </w:p>
        </w:tc>
      </w:tr>
      <w:tr w:rsidR="004755E1" w:rsidRPr="00A26734" w:rsidTr="00D8378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3269D4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69D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 қишлоқ хўжалиги маҳсулотларини тўпидан сертификатлаштириш  учун намуналардан синамалар  олиш тартиби.</w:t>
            </w:r>
          </w:p>
        </w:tc>
      </w:tr>
      <w:tr w:rsidR="004755E1" w:rsidRPr="00A26734" w:rsidTr="00D8378F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5A4CB1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 текшириладиган синов лабораторияларини доимий шамоллатиш, вентиляция, ректив сақлаш музлатгичлари ишлашини назорат қилишни билиши</w:t>
            </w:r>
          </w:p>
        </w:tc>
      </w:tr>
      <w:tr w:rsidR="004755E1" w:rsidRPr="00A26734" w:rsidTr="00D8378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 w:rsidRPr="005A4CB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маҳсулотларини йиғишда назорат учун намуналар олиш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илиши</w:t>
            </w:r>
          </w:p>
        </w:tc>
      </w:tr>
      <w:tr w:rsidR="004755E1" w:rsidRPr="00A26734" w:rsidTr="00D8378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5A4CB1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кишлоқ хўжалиги махсулотларини назорат қилиш усуллари учун керакли реативлар тайёрлашни билиши</w:t>
            </w:r>
          </w:p>
        </w:tc>
      </w:tr>
      <w:tr w:rsidR="004755E1" w:rsidRPr="00A26734" w:rsidTr="00D8378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755E1" w:rsidRPr="005A4CB1" w:rsidRDefault="004755E1" w:rsidP="00D8378F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A4CB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назорат қилишда ўлчаш воситаларини ва жихозларни ишчи холга келтиришни билиши</w:t>
            </w:r>
          </w:p>
        </w:tc>
      </w:tr>
      <w:tr w:rsidR="004755E1" w:rsidRPr="00E613E9" w:rsidTr="00D8378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Del="002A1D54" w:rsidRDefault="004755E1" w:rsidP="00D837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55E1" w:rsidRPr="00E613E9" w:rsidRDefault="004755E1" w:rsidP="00D8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755E1" w:rsidRPr="004755E1" w:rsidRDefault="004755E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1C5D" w:rsidRPr="009D7822" w:rsidRDefault="00701C5D" w:rsidP="009D7822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E3874" w:rsidRPr="0004104C" w:rsidRDefault="004E3874" w:rsidP="004E38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4E3874" w:rsidRPr="0004104C" w:rsidRDefault="004E3874" w:rsidP="004E38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1B7EBD" w:rsidTr="007A423F">
        <w:tc>
          <w:tcPr>
            <w:tcW w:w="9570" w:type="dxa"/>
            <w:shd w:val="clear" w:color="auto" w:fill="auto"/>
          </w:tcPr>
          <w:p w:rsidR="00D25751" w:rsidRPr="001B7EBD" w:rsidRDefault="00D25751" w:rsidP="007A423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6E5ED1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6E5ED1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B7EBD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9D7822" w:rsidRPr="001B7EBD" w:rsidTr="00D35C55">
        <w:tc>
          <w:tcPr>
            <w:tcW w:w="817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9D7822" w:rsidRPr="001B7EBD" w:rsidTr="00D35C55">
        <w:tc>
          <w:tcPr>
            <w:tcW w:w="817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9D7822" w:rsidRPr="001B7EBD" w:rsidRDefault="009D7822" w:rsidP="00D35C5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9D7822" w:rsidRPr="0023316C" w:rsidTr="00D35C55">
        <w:tc>
          <w:tcPr>
            <w:tcW w:w="817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ни стандартлаштириш ва сертификат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9D7822" w:rsidRPr="0023316C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арпиев М.П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9D7822" w:rsidRPr="008E09D9" w:rsidTr="00D35C55">
        <w:tc>
          <w:tcPr>
            <w:tcW w:w="817" w:type="dxa"/>
            <w:shd w:val="clear" w:color="auto" w:fill="auto"/>
          </w:tcPr>
          <w:p w:rsidR="009D7822" w:rsidRPr="0023316C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ни стандартлаштириш ва сертификатла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кафедраси доценти</w:t>
            </w:r>
          </w:p>
          <w:p w:rsidR="009D7822" w:rsidRPr="0023316C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унджанов К.А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.  _______________________</w:t>
            </w:r>
          </w:p>
        </w:tc>
      </w:tr>
      <w:tr w:rsidR="009D7822" w:rsidRPr="008E09D9" w:rsidTr="00D35C55">
        <w:tc>
          <w:tcPr>
            <w:tcW w:w="817" w:type="dxa"/>
            <w:shd w:val="clear" w:color="auto" w:fill="auto"/>
          </w:tcPr>
          <w:p w:rsidR="009D7822" w:rsidRPr="0023316C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9D7822" w:rsidRPr="001B7EBD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ни стандартлаштириш ва сертификатлаш кафедраси ассистенти</w:t>
            </w:r>
          </w:p>
          <w:p w:rsidR="009D7822" w:rsidRPr="0023316C" w:rsidRDefault="009D7822" w:rsidP="00D35C5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ошимов Б.Т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.  _______________________</w:t>
            </w:r>
          </w:p>
        </w:tc>
      </w:tr>
    </w:tbl>
    <w:p w:rsidR="00D25751" w:rsidRPr="001B7EBD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A7697D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7697D">
        <w:rPr>
          <w:rFonts w:ascii="Times New Roman" w:hAnsi="Times New Roman"/>
          <w:b/>
          <w:bCs/>
          <w:sz w:val="24"/>
          <w:szCs w:val="24"/>
        </w:rPr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:rsidR="00D25751" w:rsidRPr="00A7697D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вазирлиги ҳузуридаги “Тармоқ кенгаши”</w:t>
      </w:r>
      <w:r w:rsidRPr="00A7697D">
        <w:rPr>
          <w:rFonts w:ascii="Times New Roman" w:hAnsi="Times New Roman"/>
          <w:sz w:val="24"/>
          <w:szCs w:val="28"/>
          <w:lang w:val="uz-Cyrl-UZ"/>
        </w:rPr>
        <w:t xml:space="preserve">  мазкур “</w:t>
      </w:r>
      <w:r w:rsidR="009D7822">
        <w:rPr>
          <w:rFonts w:ascii="Times New Roman" w:hAnsi="Times New Roman"/>
          <w:sz w:val="24"/>
          <w:szCs w:val="24"/>
          <w:lang w:val="uz-Cyrl-UZ"/>
        </w:rPr>
        <w:t>Сертификатлашти</w:t>
      </w:r>
      <w:r w:rsidRPr="00A7697D">
        <w:rPr>
          <w:rFonts w:ascii="Times New Roman" w:hAnsi="Times New Roman"/>
          <w:sz w:val="24"/>
          <w:szCs w:val="24"/>
          <w:lang w:val="uz-Cyrl-UZ"/>
        </w:rPr>
        <w:t>риш лаборанти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55547B" w:rsidRPr="00D3102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D3102A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A2" w:rsidRDefault="005130A2">
      <w:pPr>
        <w:spacing w:after="0" w:line="240" w:lineRule="auto"/>
      </w:pPr>
      <w:r>
        <w:separator/>
      </w:r>
    </w:p>
  </w:endnote>
  <w:endnote w:type="continuationSeparator" w:id="0">
    <w:p w:rsidR="005130A2" w:rsidRDefault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55" w:rsidRDefault="004B45D5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5C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C55" w:rsidRDefault="00D35C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A2" w:rsidRDefault="005130A2">
      <w:pPr>
        <w:spacing w:after="0" w:line="240" w:lineRule="auto"/>
      </w:pPr>
      <w:r>
        <w:separator/>
      </w:r>
    </w:p>
  </w:footnote>
  <w:footnote w:type="continuationSeparator" w:id="0">
    <w:p w:rsidR="005130A2" w:rsidRDefault="005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55" w:rsidRDefault="004B45D5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5C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C55">
      <w:rPr>
        <w:rStyle w:val="a7"/>
        <w:noProof/>
      </w:rPr>
      <w:t>1</w:t>
    </w:r>
    <w:r>
      <w:rPr>
        <w:rStyle w:val="a7"/>
      </w:rPr>
      <w:fldChar w:fldCharType="end"/>
    </w:r>
  </w:p>
  <w:p w:rsidR="00D35C55" w:rsidRDefault="00D35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55" w:rsidRPr="00017B99" w:rsidRDefault="00D35C55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35C55" w:rsidRPr="00017B99" w:rsidRDefault="004B45D5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D35C55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D35C55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02CE8"/>
    <w:rsid w:val="00020314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77C74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445E"/>
    <w:rsid w:val="000B5C29"/>
    <w:rsid w:val="000C2D31"/>
    <w:rsid w:val="000C3897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6649"/>
    <w:rsid w:val="00116741"/>
    <w:rsid w:val="00120D43"/>
    <w:rsid w:val="00127358"/>
    <w:rsid w:val="00132326"/>
    <w:rsid w:val="001377CC"/>
    <w:rsid w:val="00137BCB"/>
    <w:rsid w:val="001434EF"/>
    <w:rsid w:val="00143B31"/>
    <w:rsid w:val="00145D4F"/>
    <w:rsid w:val="001533C5"/>
    <w:rsid w:val="00154B30"/>
    <w:rsid w:val="00156C1F"/>
    <w:rsid w:val="00161B37"/>
    <w:rsid w:val="00165122"/>
    <w:rsid w:val="001657AE"/>
    <w:rsid w:val="00171192"/>
    <w:rsid w:val="001748BD"/>
    <w:rsid w:val="00174905"/>
    <w:rsid w:val="001763A7"/>
    <w:rsid w:val="00176D95"/>
    <w:rsid w:val="00177269"/>
    <w:rsid w:val="00177AC9"/>
    <w:rsid w:val="001817F3"/>
    <w:rsid w:val="001A294E"/>
    <w:rsid w:val="001A5BF0"/>
    <w:rsid w:val="001B1108"/>
    <w:rsid w:val="001B1BBF"/>
    <w:rsid w:val="001B3372"/>
    <w:rsid w:val="001B3845"/>
    <w:rsid w:val="001B3CB4"/>
    <w:rsid w:val="001B476B"/>
    <w:rsid w:val="001B7A6F"/>
    <w:rsid w:val="001C361D"/>
    <w:rsid w:val="001C5B0C"/>
    <w:rsid w:val="001D390F"/>
    <w:rsid w:val="001D5A53"/>
    <w:rsid w:val="001E16CF"/>
    <w:rsid w:val="001E5738"/>
    <w:rsid w:val="0020304B"/>
    <w:rsid w:val="00207AD1"/>
    <w:rsid w:val="0022369C"/>
    <w:rsid w:val="0022464E"/>
    <w:rsid w:val="002262E9"/>
    <w:rsid w:val="00226987"/>
    <w:rsid w:val="00233059"/>
    <w:rsid w:val="002372E1"/>
    <w:rsid w:val="00237E57"/>
    <w:rsid w:val="002440A1"/>
    <w:rsid w:val="0024620F"/>
    <w:rsid w:val="00250587"/>
    <w:rsid w:val="0025139A"/>
    <w:rsid w:val="0025182D"/>
    <w:rsid w:val="00251CA3"/>
    <w:rsid w:val="0025273F"/>
    <w:rsid w:val="0025301B"/>
    <w:rsid w:val="00253662"/>
    <w:rsid w:val="0026089E"/>
    <w:rsid w:val="00274EEC"/>
    <w:rsid w:val="00290573"/>
    <w:rsid w:val="00293358"/>
    <w:rsid w:val="00295D24"/>
    <w:rsid w:val="0029675D"/>
    <w:rsid w:val="002A1EB4"/>
    <w:rsid w:val="002B773B"/>
    <w:rsid w:val="002C5CFB"/>
    <w:rsid w:val="002C7299"/>
    <w:rsid w:val="002D3582"/>
    <w:rsid w:val="002D38EC"/>
    <w:rsid w:val="002D3BCA"/>
    <w:rsid w:val="002E5B3D"/>
    <w:rsid w:val="002E62BC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0958"/>
    <w:rsid w:val="00321D46"/>
    <w:rsid w:val="0032313C"/>
    <w:rsid w:val="003269D4"/>
    <w:rsid w:val="00342183"/>
    <w:rsid w:val="00345ABD"/>
    <w:rsid w:val="003461BB"/>
    <w:rsid w:val="00346CE7"/>
    <w:rsid w:val="00352B39"/>
    <w:rsid w:val="00361437"/>
    <w:rsid w:val="00370CA1"/>
    <w:rsid w:val="00371B4C"/>
    <w:rsid w:val="003730EE"/>
    <w:rsid w:val="00382EC1"/>
    <w:rsid w:val="003864CC"/>
    <w:rsid w:val="003941A0"/>
    <w:rsid w:val="003965F1"/>
    <w:rsid w:val="003A6AD4"/>
    <w:rsid w:val="003B0A3E"/>
    <w:rsid w:val="003B6F51"/>
    <w:rsid w:val="003C0FCE"/>
    <w:rsid w:val="003C1253"/>
    <w:rsid w:val="003C62A2"/>
    <w:rsid w:val="003D2F71"/>
    <w:rsid w:val="003D306F"/>
    <w:rsid w:val="003D526B"/>
    <w:rsid w:val="003E22FE"/>
    <w:rsid w:val="003E2F82"/>
    <w:rsid w:val="003E4B2B"/>
    <w:rsid w:val="003F5CE9"/>
    <w:rsid w:val="00410C55"/>
    <w:rsid w:val="00411F75"/>
    <w:rsid w:val="00412875"/>
    <w:rsid w:val="00413AB6"/>
    <w:rsid w:val="00414475"/>
    <w:rsid w:val="00414797"/>
    <w:rsid w:val="0042170C"/>
    <w:rsid w:val="00427C4C"/>
    <w:rsid w:val="00433724"/>
    <w:rsid w:val="00437C18"/>
    <w:rsid w:val="00440874"/>
    <w:rsid w:val="00440C56"/>
    <w:rsid w:val="00442C5C"/>
    <w:rsid w:val="00446118"/>
    <w:rsid w:val="00447D4D"/>
    <w:rsid w:val="004566B6"/>
    <w:rsid w:val="0045728A"/>
    <w:rsid w:val="00471CE2"/>
    <w:rsid w:val="0047556C"/>
    <w:rsid w:val="004755E1"/>
    <w:rsid w:val="00484E5D"/>
    <w:rsid w:val="0049180C"/>
    <w:rsid w:val="00492507"/>
    <w:rsid w:val="00494DCB"/>
    <w:rsid w:val="004A3DA4"/>
    <w:rsid w:val="004B4162"/>
    <w:rsid w:val="004B45D5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874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0A2"/>
    <w:rsid w:val="00513BE8"/>
    <w:rsid w:val="0051438E"/>
    <w:rsid w:val="0051470F"/>
    <w:rsid w:val="00521531"/>
    <w:rsid w:val="005227F3"/>
    <w:rsid w:val="00523068"/>
    <w:rsid w:val="00524AA1"/>
    <w:rsid w:val="00525A8C"/>
    <w:rsid w:val="005330C3"/>
    <w:rsid w:val="005346E7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A4CB1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F69D5"/>
    <w:rsid w:val="00701C5D"/>
    <w:rsid w:val="0070248C"/>
    <w:rsid w:val="007039FE"/>
    <w:rsid w:val="00707FC7"/>
    <w:rsid w:val="00712C0B"/>
    <w:rsid w:val="00713393"/>
    <w:rsid w:val="00716214"/>
    <w:rsid w:val="007225C3"/>
    <w:rsid w:val="00722B7B"/>
    <w:rsid w:val="00730329"/>
    <w:rsid w:val="007353EE"/>
    <w:rsid w:val="00741F8E"/>
    <w:rsid w:val="0074231D"/>
    <w:rsid w:val="00750E0D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A423F"/>
    <w:rsid w:val="007B22B0"/>
    <w:rsid w:val="007B48B3"/>
    <w:rsid w:val="007C263B"/>
    <w:rsid w:val="007C60EB"/>
    <w:rsid w:val="007C6973"/>
    <w:rsid w:val="007C7D89"/>
    <w:rsid w:val="007D60EA"/>
    <w:rsid w:val="007E7336"/>
    <w:rsid w:val="007F197B"/>
    <w:rsid w:val="007F2BA5"/>
    <w:rsid w:val="007F75D5"/>
    <w:rsid w:val="00802334"/>
    <w:rsid w:val="00807A0B"/>
    <w:rsid w:val="0081278D"/>
    <w:rsid w:val="0083742C"/>
    <w:rsid w:val="008443A2"/>
    <w:rsid w:val="00847088"/>
    <w:rsid w:val="0084747E"/>
    <w:rsid w:val="00853680"/>
    <w:rsid w:val="008543D1"/>
    <w:rsid w:val="008619B7"/>
    <w:rsid w:val="008705B1"/>
    <w:rsid w:val="008842C3"/>
    <w:rsid w:val="008859E9"/>
    <w:rsid w:val="00885B0E"/>
    <w:rsid w:val="008970AC"/>
    <w:rsid w:val="008A469D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44A6"/>
    <w:rsid w:val="008E4ECB"/>
    <w:rsid w:val="008E6B22"/>
    <w:rsid w:val="008E7935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339AE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D7822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26734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612F"/>
    <w:rsid w:val="00AD6DCA"/>
    <w:rsid w:val="00AE1BEC"/>
    <w:rsid w:val="00AE5696"/>
    <w:rsid w:val="00AE6C5D"/>
    <w:rsid w:val="00AE77C4"/>
    <w:rsid w:val="00AF5803"/>
    <w:rsid w:val="00B06DB0"/>
    <w:rsid w:val="00B07471"/>
    <w:rsid w:val="00B0757B"/>
    <w:rsid w:val="00B07882"/>
    <w:rsid w:val="00B11753"/>
    <w:rsid w:val="00B14507"/>
    <w:rsid w:val="00B16CAE"/>
    <w:rsid w:val="00B2167F"/>
    <w:rsid w:val="00B24522"/>
    <w:rsid w:val="00B24B85"/>
    <w:rsid w:val="00B27722"/>
    <w:rsid w:val="00B34194"/>
    <w:rsid w:val="00B341EF"/>
    <w:rsid w:val="00B34356"/>
    <w:rsid w:val="00B34723"/>
    <w:rsid w:val="00B350E7"/>
    <w:rsid w:val="00B40054"/>
    <w:rsid w:val="00B554B0"/>
    <w:rsid w:val="00B56F82"/>
    <w:rsid w:val="00B66C06"/>
    <w:rsid w:val="00B72733"/>
    <w:rsid w:val="00B75428"/>
    <w:rsid w:val="00B7659B"/>
    <w:rsid w:val="00B82E9F"/>
    <w:rsid w:val="00B83FBF"/>
    <w:rsid w:val="00B84128"/>
    <w:rsid w:val="00B8576C"/>
    <w:rsid w:val="00B87280"/>
    <w:rsid w:val="00B878A8"/>
    <w:rsid w:val="00B87C34"/>
    <w:rsid w:val="00B90C82"/>
    <w:rsid w:val="00B943EF"/>
    <w:rsid w:val="00BA04C6"/>
    <w:rsid w:val="00BA2EBF"/>
    <w:rsid w:val="00BB7EFD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20C55"/>
    <w:rsid w:val="00C227A6"/>
    <w:rsid w:val="00C2374A"/>
    <w:rsid w:val="00C25BBC"/>
    <w:rsid w:val="00C27573"/>
    <w:rsid w:val="00C30ECF"/>
    <w:rsid w:val="00C345ED"/>
    <w:rsid w:val="00C34E8F"/>
    <w:rsid w:val="00C37BFA"/>
    <w:rsid w:val="00C43FEE"/>
    <w:rsid w:val="00C45BFD"/>
    <w:rsid w:val="00C522E2"/>
    <w:rsid w:val="00C526FF"/>
    <w:rsid w:val="00C532D3"/>
    <w:rsid w:val="00C5359B"/>
    <w:rsid w:val="00C537EE"/>
    <w:rsid w:val="00C5432D"/>
    <w:rsid w:val="00C65655"/>
    <w:rsid w:val="00C67301"/>
    <w:rsid w:val="00C72915"/>
    <w:rsid w:val="00C771F5"/>
    <w:rsid w:val="00C80209"/>
    <w:rsid w:val="00C80B7E"/>
    <w:rsid w:val="00C81F07"/>
    <w:rsid w:val="00C83C19"/>
    <w:rsid w:val="00C853FD"/>
    <w:rsid w:val="00C87708"/>
    <w:rsid w:val="00C926B4"/>
    <w:rsid w:val="00C96F9F"/>
    <w:rsid w:val="00CA20EB"/>
    <w:rsid w:val="00CA269A"/>
    <w:rsid w:val="00CA5604"/>
    <w:rsid w:val="00CA5CF9"/>
    <w:rsid w:val="00CA7787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95D"/>
    <w:rsid w:val="00CF5038"/>
    <w:rsid w:val="00CF5EE1"/>
    <w:rsid w:val="00D0004A"/>
    <w:rsid w:val="00D00094"/>
    <w:rsid w:val="00D02C56"/>
    <w:rsid w:val="00D12C35"/>
    <w:rsid w:val="00D14F91"/>
    <w:rsid w:val="00D16D46"/>
    <w:rsid w:val="00D16DFC"/>
    <w:rsid w:val="00D25543"/>
    <w:rsid w:val="00D25751"/>
    <w:rsid w:val="00D30081"/>
    <w:rsid w:val="00D3102A"/>
    <w:rsid w:val="00D35C55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73AB1"/>
    <w:rsid w:val="00D74D3B"/>
    <w:rsid w:val="00D75C10"/>
    <w:rsid w:val="00D75EDA"/>
    <w:rsid w:val="00D77ADA"/>
    <w:rsid w:val="00D81306"/>
    <w:rsid w:val="00D821F1"/>
    <w:rsid w:val="00DA0618"/>
    <w:rsid w:val="00DA0C8B"/>
    <w:rsid w:val="00DA1B24"/>
    <w:rsid w:val="00DA40D0"/>
    <w:rsid w:val="00DA5D58"/>
    <w:rsid w:val="00DA650B"/>
    <w:rsid w:val="00DB26F7"/>
    <w:rsid w:val="00DC5BF3"/>
    <w:rsid w:val="00DC5D8A"/>
    <w:rsid w:val="00DC7406"/>
    <w:rsid w:val="00DD2646"/>
    <w:rsid w:val="00DD27B2"/>
    <w:rsid w:val="00DD3FE7"/>
    <w:rsid w:val="00DF0820"/>
    <w:rsid w:val="00DF0C04"/>
    <w:rsid w:val="00DF5111"/>
    <w:rsid w:val="00DF6F66"/>
    <w:rsid w:val="00DF7C99"/>
    <w:rsid w:val="00E00F42"/>
    <w:rsid w:val="00E03A66"/>
    <w:rsid w:val="00E14016"/>
    <w:rsid w:val="00E237ED"/>
    <w:rsid w:val="00E253D7"/>
    <w:rsid w:val="00E33381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41C7"/>
    <w:rsid w:val="00EB0122"/>
    <w:rsid w:val="00EC0C40"/>
    <w:rsid w:val="00EC33C0"/>
    <w:rsid w:val="00EC343E"/>
    <w:rsid w:val="00EC3A57"/>
    <w:rsid w:val="00EC4676"/>
    <w:rsid w:val="00EC48B2"/>
    <w:rsid w:val="00EC4C56"/>
    <w:rsid w:val="00ED4A23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337"/>
    <w:rsid w:val="00F139F6"/>
    <w:rsid w:val="00F15676"/>
    <w:rsid w:val="00F21870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82667"/>
    <w:rsid w:val="00F83448"/>
    <w:rsid w:val="00F858BC"/>
    <w:rsid w:val="00F94E6E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4">
    <w:name w:val="rvps4"/>
    <w:basedOn w:val="a"/>
    <w:rsid w:val="00DD2646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DD2646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DD2646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4">
    <w:name w:val="rvps4"/>
    <w:basedOn w:val="a"/>
    <w:rsid w:val="00DD2646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DD2646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DD2646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84C8-77A3-483C-BD87-A402CAF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5</cp:revision>
  <cp:lastPrinted>2020-03-18T08:22:00Z</cp:lastPrinted>
  <dcterms:created xsi:type="dcterms:W3CDTF">2020-03-31T05:25:00Z</dcterms:created>
  <dcterms:modified xsi:type="dcterms:W3CDTF">2020-04-09T04:15:00Z</dcterms:modified>
</cp:coreProperties>
</file>